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68" w:rsidRDefault="00CE7568" w:rsidP="00CE7568">
      <w:pPr>
        <w:pStyle w:val="Heading1"/>
      </w:pPr>
      <w:proofErr w:type="spellStart"/>
      <w:r>
        <w:t>Heading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D22687" w:rsidRDefault="00D22687" w:rsidP="00D22687"/>
    <w:p w:rsidR="00D22687" w:rsidRDefault="00614577" w:rsidP="00D22687">
      <w:r>
        <w:t>$link$</w:t>
      </w:r>
    </w:p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CE7568" w:rsidRDefault="00CE7568" w:rsidP="00CE75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8A8" w:rsidRDefault="00CE7568" w:rsidP="00CE7568">
      <w:pPr>
        <w:pStyle w:val="Heading1"/>
      </w:pPr>
      <w:proofErr w:type="spellStart"/>
      <w:r>
        <w:lastRenderedPageBreak/>
        <w:t>Heading</w:t>
      </w:r>
      <w:proofErr w:type="spellEnd"/>
      <w:r>
        <w:t xml:space="preserve"> </w:t>
      </w:r>
      <w:proofErr w:type="spellStart"/>
      <w:r>
        <w:t>Second</w:t>
      </w:r>
      <w:proofErr w:type="spellEnd"/>
    </w:p>
    <w:p w:rsidR="005B68A8" w:rsidRDefault="005B68A8" w:rsidP="005B68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7568" w:rsidRDefault="005B68A8" w:rsidP="00CE7568">
      <w:pPr>
        <w:pStyle w:val="Heading1"/>
      </w:pPr>
      <w:bookmarkStart w:id="0" w:name="sample"/>
      <w:bookmarkEnd w:id="0"/>
      <w:proofErr w:type="spellStart"/>
      <w:r>
        <w:lastRenderedPageBreak/>
        <w:t>Here</w:t>
      </w:r>
      <w:proofErr w:type="spellEnd"/>
      <w:r>
        <w:t xml:space="preserve"> a </w:t>
      </w:r>
      <w:proofErr w:type="spellStart"/>
      <w:r>
        <w:t>bookma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ading</w:t>
      </w:r>
      <w:bookmarkStart w:id="1" w:name="_GoBack"/>
      <w:bookmarkEnd w:id="1"/>
      <w:proofErr w:type="spellEnd"/>
    </w:p>
    <w:sectPr w:rsidR="00CE7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2"/>
    <w:rsid w:val="00191779"/>
    <w:rsid w:val="001D7676"/>
    <w:rsid w:val="003F2FEF"/>
    <w:rsid w:val="00526C37"/>
    <w:rsid w:val="005B68A8"/>
    <w:rsid w:val="00614577"/>
    <w:rsid w:val="00846C32"/>
    <w:rsid w:val="00901C02"/>
    <w:rsid w:val="00CE7568"/>
    <w:rsid w:val="00D2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8DF89-B99C-4467-834F-E172B7F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E0FA-A9BA-48A6-9C28-EC38244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</dc:creator>
  <cp:keywords/>
  <dc:description/>
  <cp:lastModifiedBy>NICOLAU</cp:lastModifiedBy>
  <cp:revision>7</cp:revision>
  <dcterms:created xsi:type="dcterms:W3CDTF">2015-07-21T10:50:00Z</dcterms:created>
  <dcterms:modified xsi:type="dcterms:W3CDTF">2015-07-27T08:02:00Z</dcterms:modified>
</cp:coreProperties>
</file>